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EE" w:rsidRPr="004241DF" w:rsidRDefault="002C03EE" w:rsidP="00424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4241DF">
        <w:rPr>
          <w:rFonts w:ascii="Times New Roman" w:hAnsi="Times New Roman"/>
          <w:b/>
          <w:sz w:val="28"/>
          <w:szCs w:val="28"/>
          <w:lang w:val="ky-KG"/>
        </w:rPr>
        <w:t xml:space="preserve">Вузы </w:t>
      </w:r>
      <w:r w:rsidR="00212EF2">
        <w:rPr>
          <w:rFonts w:ascii="Times New Roman" w:hAnsi="Times New Roman"/>
          <w:b/>
          <w:sz w:val="28"/>
          <w:szCs w:val="28"/>
          <w:lang w:val="ky-KG"/>
        </w:rPr>
        <w:t>Росс</w:t>
      </w:r>
      <w:r w:rsidR="004A7025">
        <w:rPr>
          <w:rFonts w:ascii="Times New Roman" w:hAnsi="Times New Roman"/>
          <w:b/>
          <w:sz w:val="28"/>
          <w:szCs w:val="28"/>
          <w:lang w:val="ky-KG"/>
        </w:rPr>
        <w:t xml:space="preserve">ийской Федерации, </w:t>
      </w:r>
      <w:r w:rsidR="00BD712B">
        <w:rPr>
          <w:rFonts w:ascii="Times New Roman" w:hAnsi="Times New Roman"/>
          <w:b/>
          <w:sz w:val="28"/>
          <w:szCs w:val="28"/>
          <w:lang w:val="ky-KG"/>
        </w:rPr>
        <w:t xml:space="preserve">Украины, Иран, Испании </w:t>
      </w:r>
      <w:r w:rsidRPr="004241DF">
        <w:rPr>
          <w:rFonts w:ascii="Times New Roman" w:hAnsi="Times New Roman"/>
          <w:b/>
          <w:sz w:val="28"/>
          <w:szCs w:val="28"/>
          <w:lang w:val="ky-KG"/>
        </w:rPr>
        <w:t xml:space="preserve">которыми </w:t>
      </w:r>
      <w:r w:rsidR="00BC6CD7">
        <w:rPr>
          <w:rFonts w:ascii="Times New Roman" w:hAnsi="Times New Roman"/>
          <w:b/>
          <w:sz w:val="28"/>
          <w:szCs w:val="28"/>
          <w:lang w:val="ky-KG"/>
        </w:rPr>
        <w:t xml:space="preserve">медицинский факультет </w:t>
      </w:r>
      <w:r w:rsidRPr="004241DF">
        <w:rPr>
          <w:rFonts w:ascii="Times New Roman" w:hAnsi="Times New Roman"/>
          <w:b/>
          <w:sz w:val="28"/>
          <w:szCs w:val="28"/>
          <w:lang w:val="ky-KG"/>
        </w:rPr>
        <w:t>ОшГУ имеет договор</w:t>
      </w:r>
      <w:r w:rsidR="004A7025">
        <w:rPr>
          <w:rFonts w:ascii="Times New Roman" w:hAnsi="Times New Roman"/>
          <w:b/>
          <w:sz w:val="28"/>
          <w:szCs w:val="28"/>
          <w:lang w:val="ky-KG"/>
        </w:rPr>
        <w:t>ы</w:t>
      </w:r>
      <w:r w:rsidRPr="004241DF">
        <w:rPr>
          <w:rFonts w:ascii="Times New Roman" w:hAnsi="Times New Roman"/>
          <w:b/>
          <w:sz w:val="28"/>
          <w:szCs w:val="28"/>
          <w:lang w:val="ky-KG"/>
        </w:rPr>
        <w:t xml:space="preserve"> и меморандумы о сотрудничестве</w:t>
      </w:r>
    </w:p>
    <w:p w:rsidR="00E76947" w:rsidRPr="004241DF" w:rsidRDefault="00E76947" w:rsidP="00424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681"/>
        <w:gridCol w:w="2657"/>
        <w:gridCol w:w="1704"/>
        <w:gridCol w:w="2175"/>
      </w:tblGrid>
      <w:tr w:rsidR="00DE5A7C" w:rsidRPr="004241DF" w:rsidTr="006F5488">
        <w:trPr>
          <w:trHeight w:val="626"/>
        </w:trPr>
        <w:tc>
          <w:tcPr>
            <w:tcW w:w="567" w:type="dxa"/>
          </w:tcPr>
          <w:p w:rsidR="00DE5A7C" w:rsidRPr="004241DF" w:rsidRDefault="00DE5A7C" w:rsidP="00424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</w:tcPr>
          <w:p w:rsidR="00DE5A7C" w:rsidRPr="004241DF" w:rsidRDefault="00DE5A7C" w:rsidP="004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Университеты</w:t>
            </w:r>
          </w:p>
        </w:tc>
        <w:tc>
          <w:tcPr>
            <w:tcW w:w="2657" w:type="dxa"/>
          </w:tcPr>
          <w:p w:rsidR="00DE5A7C" w:rsidRPr="004241DF" w:rsidRDefault="00DE5A7C" w:rsidP="004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Тел/эл. Адрес</w:t>
            </w:r>
          </w:p>
          <w:p w:rsidR="00DE5A7C" w:rsidRPr="004241DF" w:rsidRDefault="00DE5A7C" w:rsidP="004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 xml:space="preserve">Оргинал / копия </w:t>
            </w:r>
          </w:p>
        </w:tc>
        <w:tc>
          <w:tcPr>
            <w:tcW w:w="1704" w:type="dxa"/>
          </w:tcPr>
          <w:p w:rsidR="00DE5A7C" w:rsidRPr="004241DF" w:rsidRDefault="00DE5A7C" w:rsidP="00E56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E5A7C" w:rsidRPr="004241DF" w:rsidRDefault="00DE5A7C" w:rsidP="00E56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Дог</w:t>
            </w:r>
            <w:r w:rsidR="00BA0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 xml:space="preserve"> / мем</w:t>
            </w:r>
            <w:r w:rsidR="00BA0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DE5A7C" w:rsidRPr="004241DF" w:rsidRDefault="00DE5A7C" w:rsidP="004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DF">
              <w:rPr>
                <w:rFonts w:ascii="Times New Roman" w:hAnsi="Times New Roman"/>
                <w:b/>
                <w:sz w:val="24"/>
                <w:szCs w:val="24"/>
              </w:rPr>
              <w:t>Страны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410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bidi="ar-AE"/>
              </w:rPr>
              <w:t>Университет Кадис</w:t>
            </w:r>
          </w:p>
          <w:p w:rsidR="0077733D" w:rsidRPr="004241DF" w:rsidRDefault="0077733D" w:rsidP="00410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</w:p>
        </w:tc>
        <w:tc>
          <w:tcPr>
            <w:tcW w:w="2657" w:type="dxa"/>
          </w:tcPr>
          <w:p w:rsidR="0077733D" w:rsidRPr="004241DF" w:rsidRDefault="0077733D" w:rsidP="0041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77733D" w:rsidRPr="004241DF" w:rsidRDefault="0077733D" w:rsidP="0041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05. 04. 2011 / 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410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7072CC" w:rsidRDefault="0077733D" w:rsidP="0088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Национальный медицинский университет</w:t>
            </w:r>
          </w:p>
        </w:tc>
        <w:tc>
          <w:tcPr>
            <w:tcW w:w="2657" w:type="dxa"/>
          </w:tcPr>
          <w:p w:rsidR="0077733D" w:rsidRPr="004241DF" w:rsidRDefault="0077733D" w:rsidP="0088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+380442349276 / орг</w:t>
            </w:r>
          </w:p>
          <w:p w:rsidR="0077733D" w:rsidRPr="004241DF" w:rsidRDefault="0077733D" w:rsidP="0088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val="en-US" w:bidi="ar-AE"/>
              </w:rPr>
              <w:t>nmu@nmu.edu.ua</w:t>
            </w:r>
          </w:p>
        </w:tc>
        <w:tc>
          <w:tcPr>
            <w:tcW w:w="1704" w:type="dxa"/>
          </w:tcPr>
          <w:p w:rsidR="0077733D" w:rsidRPr="008E4E7A" w:rsidRDefault="0077733D" w:rsidP="0088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E7A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8E4E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3 / 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дог</w:t>
            </w:r>
            <w:r w:rsidRPr="008E4E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75" w:type="dxa"/>
          </w:tcPr>
          <w:p w:rsidR="0077733D" w:rsidRPr="008E4E7A" w:rsidRDefault="0077733D" w:rsidP="0088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77733D" w:rsidRPr="008E4E7A" w:rsidRDefault="0077733D" w:rsidP="0088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г</w:t>
            </w:r>
            <w:r w:rsidRPr="008E4E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Киев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Default="0077733D" w:rsidP="005C34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ский государственный университет</w:t>
            </w:r>
          </w:p>
        </w:tc>
        <w:tc>
          <w:tcPr>
            <w:tcW w:w="2657" w:type="dxa"/>
          </w:tcPr>
          <w:p w:rsidR="0077733D" w:rsidRPr="00632446" w:rsidRDefault="0077733D" w:rsidP="005C3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38 0542 33-10-81 / </w:t>
            </w:r>
            <w:hyperlink r:id="rId8" w:history="1">
              <w:r w:rsidRPr="0063244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dir.sumdu.edu.ua</w:t>
              </w:r>
            </w:hyperlink>
            <w:r w:rsidRPr="0063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 </w:t>
            </w:r>
          </w:p>
        </w:tc>
        <w:tc>
          <w:tcPr>
            <w:tcW w:w="1704" w:type="dxa"/>
          </w:tcPr>
          <w:p w:rsidR="0077733D" w:rsidRPr="00373B40" w:rsidRDefault="0077733D" w:rsidP="005C3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77733D" w:rsidRPr="0022398F" w:rsidRDefault="0077733D" w:rsidP="005C3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75" w:type="dxa"/>
          </w:tcPr>
          <w:p w:rsidR="0077733D" w:rsidRPr="0022398F" w:rsidRDefault="0077733D" w:rsidP="005C3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а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23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Семнанский университет</w:t>
            </w:r>
          </w:p>
          <w:p w:rsidR="0077733D" w:rsidRPr="004241DF" w:rsidRDefault="0077733D" w:rsidP="0023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 xml:space="preserve">медицинских наук </w:t>
            </w:r>
          </w:p>
          <w:p w:rsidR="0077733D" w:rsidRPr="004241DF" w:rsidRDefault="0077733D" w:rsidP="0023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 xml:space="preserve">Республики Ирана </w:t>
            </w:r>
          </w:p>
        </w:tc>
        <w:tc>
          <w:tcPr>
            <w:tcW w:w="2657" w:type="dxa"/>
          </w:tcPr>
          <w:p w:rsidR="0077733D" w:rsidRPr="004241DF" w:rsidRDefault="0077733D" w:rsidP="0023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+9823334489968 / ор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33D" w:rsidRPr="004241DF" w:rsidRDefault="0077733D" w:rsidP="0023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relation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@</w:t>
            </w: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semums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.</w:t>
            </w: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.</w:t>
            </w: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</w:p>
          <w:p w:rsidR="0077733D" w:rsidRPr="004241DF" w:rsidRDefault="0077733D" w:rsidP="0023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77733D" w:rsidRPr="004241DF" w:rsidRDefault="0077733D" w:rsidP="0023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19.12.2016 / м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23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 xml:space="preserve">Иран </w:t>
            </w:r>
          </w:p>
        </w:tc>
      </w:tr>
      <w:tr w:rsidR="0077733D" w:rsidRPr="008E4E7A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F72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2657" w:type="dxa"/>
          </w:tcPr>
          <w:p w:rsidR="0077733D" w:rsidRPr="004241DF" w:rsidRDefault="0077733D" w:rsidP="00F72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77733D" w:rsidRPr="004241DF" w:rsidRDefault="0077733D" w:rsidP="00F72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F72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33D" w:rsidRPr="004241DF" w:rsidRDefault="0077733D" w:rsidP="00F72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Алтайский государственный</w:t>
            </w:r>
          </w:p>
          <w:p w:rsidR="0077733D" w:rsidRPr="007072CC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(химико-фарм.факультет)</w:t>
            </w:r>
          </w:p>
        </w:tc>
        <w:tc>
          <w:tcPr>
            <w:tcW w:w="2657" w:type="dxa"/>
          </w:tcPr>
          <w:p w:rsidR="0077733D" w:rsidRPr="004241DF" w:rsidRDefault="0077733D" w:rsidP="004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+(83852)291291 / ор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77733D" w:rsidRPr="004241DF" w:rsidRDefault="0077733D" w:rsidP="00E56E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29.11.2013 / 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2657" w:type="dxa"/>
          </w:tcPr>
          <w:p w:rsidR="0077733D" w:rsidRPr="004241DF" w:rsidRDefault="0077733D" w:rsidP="004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(343) 371-34-90 /коп</w:t>
            </w:r>
          </w:p>
          <w:p w:rsidR="0077733D" w:rsidRPr="007072CC" w:rsidRDefault="0077733D" w:rsidP="0070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usma@usma.ru</w:t>
            </w:r>
          </w:p>
        </w:tc>
        <w:tc>
          <w:tcPr>
            <w:tcW w:w="1704" w:type="dxa"/>
          </w:tcPr>
          <w:p w:rsidR="0077733D" w:rsidRPr="004241DF" w:rsidRDefault="0077733D" w:rsidP="00E5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24. 10. 2014 / с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Воронежский государственный медицинский университе</w:t>
            </w: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2657" w:type="dxa"/>
          </w:tcPr>
          <w:p w:rsidR="0077733D" w:rsidRPr="004241DF" w:rsidRDefault="0077733D" w:rsidP="004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ar-AE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(473) 259-38-05 / к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33D" w:rsidRPr="007072CC" w:rsidRDefault="0077733D" w:rsidP="0070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bidi="ar-AE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val="en-US" w:bidi="ar-AE"/>
              </w:rPr>
              <w:t>mail@vsmaburdenko</w:t>
            </w:r>
          </w:p>
        </w:tc>
        <w:tc>
          <w:tcPr>
            <w:tcW w:w="1704" w:type="dxa"/>
          </w:tcPr>
          <w:p w:rsidR="0077733D" w:rsidRPr="004241DF" w:rsidRDefault="0077733D" w:rsidP="00E5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24. 12. 2015 / 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4241DF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Чувашский государственный университет</w:t>
            </w:r>
          </w:p>
        </w:tc>
        <w:tc>
          <w:tcPr>
            <w:tcW w:w="2657" w:type="dxa"/>
          </w:tcPr>
          <w:p w:rsidR="0077733D" w:rsidRPr="004241DF" w:rsidRDefault="0077733D" w:rsidP="004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+7 (8352) 58-30-36 / орг</w:t>
            </w:r>
          </w:p>
          <w:p w:rsidR="0077733D" w:rsidRPr="004241DF" w:rsidRDefault="0077733D" w:rsidP="004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1DF">
              <w:rPr>
                <w:rFonts w:ascii="Times New Roman" w:hAnsi="Times New Roman"/>
                <w:sz w:val="24"/>
                <w:szCs w:val="24"/>
                <w:lang w:val="en-US"/>
              </w:rPr>
              <w:t>office@chuvsu.ru</w:t>
            </w:r>
          </w:p>
        </w:tc>
        <w:tc>
          <w:tcPr>
            <w:tcW w:w="1704" w:type="dxa"/>
          </w:tcPr>
          <w:p w:rsidR="0077733D" w:rsidRPr="004241DF" w:rsidRDefault="0077733D" w:rsidP="00E5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05.04.2017 /д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77733D" w:rsidRPr="004241DF" w:rsidRDefault="0077733D" w:rsidP="0042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DF">
              <w:rPr>
                <w:rFonts w:ascii="Times New Roman" w:hAnsi="Times New Roman"/>
                <w:sz w:val="24"/>
                <w:szCs w:val="24"/>
              </w:rPr>
              <w:t>Росси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DF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BD2B1E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B1508D" w:rsidRDefault="0077733D" w:rsidP="00C1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ий</w:t>
            </w:r>
            <w:r w:rsidRPr="00B12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B123B3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77733D" w:rsidRDefault="0077733D" w:rsidP="00C1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8162 62-72-44 </w:t>
            </w:r>
          </w:p>
          <w:p w:rsidR="0077733D" w:rsidRDefault="00817679" w:rsidP="00C1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7733D" w:rsidRPr="003C2F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7733D" w:rsidRPr="003C2F6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7733D" w:rsidRPr="003C2F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su</w:t>
              </w:r>
              <w:r w:rsidR="0077733D" w:rsidRPr="003C2F6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7733D" w:rsidRPr="003C2F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77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733D" w:rsidRPr="009902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7733D">
              <w:rPr>
                <w:rFonts w:ascii="Times New Roman" w:hAnsi="Times New Roman"/>
                <w:sz w:val="24"/>
                <w:szCs w:val="24"/>
              </w:rPr>
              <w:t>орг.</w:t>
            </w:r>
          </w:p>
        </w:tc>
        <w:tc>
          <w:tcPr>
            <w:tcW w:w="1704" w:type="dxa"/>
          </w:tcPr>
          <w:p w:rsidR="0077733D" w:rsidRDefault="0077733D" w:rsidP="00C1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 / сог.</w:t>
            </w:r>
          </w:p>
        </w:tc>
        <w:tc>
          <w:tcPr>
            <w:tcW w:w="2175" w:type="dxa"/>
          </w:tcPr>
          <w:p w:rsidR="0077733D" w:rsidRDefault="0077733D" w:rsidP="00C17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7733D" w:rsidRPr="004241DF" w:rsidTr="004241DF">
        <w:tc>
          <w:tcPr>
            <w:tcW w:w="567" w:type="dxa"/>
          </w:tcPr>
          <w:p w:rsidR="0077733D" w:rsidRPr="00BD2B1E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Default="0077733D" w:rsidP="00A0583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ский государственный университет</w:t>
            </w:r>
          </w:p>
        </w:tc>
        <w:tc>
          <w:tcPr>
            <w:tcW w:w="2657" w:type="dxa"/>
          </w:tcPr>
          <w:p w:rsidR="0077733D" w:rsidRPr="0022398F" w:rsidRDefault="0077733D" w:rsidP="002239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 (8362) 688-002 / </w:t>
            </w:r>
            <w:hyperlink r:id="rId10" w:history="1">
              <w:r w:rsidRPr="0022398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ector@marsu.ru</w:t>
              </w:r>
            </w:hyperlink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рг.</w:t>
            </w:r>
          </w:p>
        </w:tc>
        <w:tc>
          <w:tcPr>
            <w:tcW w:w="1704" w:type="dxa"/>
          </w:tcPr>
          <w:p w:rsidR="0077733D" w:rsidRPr="00373B40" w:rsidRDefault="0077733D" w:rsidP="00C1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77733D" w:rsidRPr="0022398F" w:rsidRDefault="0077733D" w:rsidP="00C1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75" w:type="dxa"/>
          </w:tcPr>
          <w:p w:rsidR="0077733D" w:rsidRPr="0022398F" w:rsidRDefault="0077733D" w:rsidP="00C17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7733D" w:rsidRPr="004241DF" w:rsidTr="0022398F">
        <w:trPr>
          <w:trHeight w:val="582"/>
        </w:trPr>
        <w:tc>
          <w:tcPr>
            <w:tcW w:w="567" w:type="dxa"/>
          </w:tcPr>
          <w:p w:rsidR="0077733D" w:rsidRPr="00BD2B1E" w:rsidRDefault="0077733D" w:rsidP="004241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77733D" w:rsidRPr="0022398F" w:rsidRDefault="0077733D" w:rsidP="00223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657" w:type="dxa"/>
          </w:tcPr>
          <w:p w:rsidR="0077733D" w:rsidRPr="0022398F" w:rsidRDefault="0077733D" w:rsidP="002239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 (473) 22-08-75-5 / office@main.vsu.ru / орг.</w:t>
            </w:r>
          </w:p>
        </w:tc>
        <w:tc>
          <w:tcPr>
            <w:tcW w:w="1704" w:type="dxa"/>
          </w:tcPr>
          <w:p w:rsidR="0077733D" w:rsidRPr="00373B40" w:rsidRDefault="0077733D" w:rsidP="00C1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0A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77733D" w:rsidRPr="0022398F" w:rsidRDefault="0077733D" w:rsidP="00C1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2175" w:type="dxa"/>
          </w:tcPr>
          <w:p w:rsidR="0077733D" w:rsidRPr="0022398F" w:rsidRDefault="0077733D" w:rsidP="00C17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E5A7C" w:rsidRPr="00632446" w:rsidRDefault="00DE5A7C" w:rsidP="0022398F"/>
    <w:sectPr w:rsidR="00DE5A7C" w:rsidRPr="00632446" w:rsidSect="00B12294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F0" w:rsidRDefault="006928F0" w:rsidP="0022398F">
      <w:pPr>
        <w:spacing w:after="0" w:line="240" w:lineRule="auto"/>
      </w:pPr>
      <w:r>
        <w:separator/>
      </w:r>
    </w:p>
  </w:endnote>
  <w:endnote w:type="continuationSeparator" w:id="1">
    <w:p w:rsidR="006928F0" w:rsidRDefault="006928F0" w:rsidP="0022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F0" w:rsidRDefault="006928F0" w:rsidP="0022398F">
      <w:pPr>
        <w:spacing w:after="0" w:line="240" w:lineRule="auto"/>
      </w:pPr>
      <w:r>
        <w:separator/>
      </w:r>
    </w:p>
  </w:footnote>
  <w:footnote w:type="continuationSeparator" w:id="1">
    <w:p w:rsidR="006928F0" w:rsidRDefault="006928F0" w:rsidP="0022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61B"/>
    <w:multiLevelType w:val="hybridMultilevel"/>
    <w:tmpl w:val="0E868784"/>
    <w:lvl w:ilvl="0" w:tplc="721C103C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987093"/>
    <w:multiLevelType w:val="multilevel"/>
    <w:tmpl w:val="2310958C"/>
    <w:lvl w:ilvl="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D52449"/>
    <w:multiLevelType w:val="hybridMultilevel"/>
    <w:tmpl w:val="5E240908"/>
    <w:lvl w:ilvl="0" w:tplc="D9AE9D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960004"/>
    <w:multiLevelType w:val="hybridMultilevel"/>
    <w:tmpl w:val="2310958C"/>
    <w:lvl w:ilvl="0" w:tplc="E384E14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AA7"/>
    <w:rsid w:val="00000C8F"/>
    <w:rsid w:val="00003CE9"/>
    <w:rsid w:val="000479B0"/>
    <w:rsid w:val="00076AA7"/>
    <w:rsid w:val="00077889"/>
    <w:rsid w:val="000955BA"/>
    <w:rsid w:val="000A0245"/>
    <w:rsid w:val="000A1A4B"/>
    <w:rsid w:val="000C3FE8"/>
    <w:rsid w:val="000E24F5"/>
    <w:rsid w:val="00126602"/>
    <w:rsid w:val="0013568C"/>
    <w:rsid w:val="0015037D"/>
    <w:rsid w:val="0018216D"/>
    <w:rsid w:val="00183CB5"/>
    <w:rsid w:val="001B0577"/>
    <w:rsid w:val="001B7946"/>
    <w:rsid w:val="001C58DB"/>
    <w:rsid w:val="001D7A09"/>
    <w:rsid w:val="001E00BB"/>
    <w:rsid w:val="001F2442"/>
    <w:rsid w:val="001F513F"/>
    <w:rsid w:val="00202CDB"/>
    <w:rsid w:val="002111DF"/>
    <w:rsid w:val="00212EF2"/>
    <w:rsid w:val="00213FC4"/>
    <w:rsid w:val="002219A1"/>
    <w:rsid w:val="0022398F"/>
    <w:rsid w:val="002276E4"/>
    <w:rsid w:val="00232AAF"/>
    <w:rsid w:val="00234182"/>
    <w:rsid w:val="0024335D"/>
    <w:rsid w:val="002438EB"/>
    <w:rsid w:val="002446D4"/>
    <w:rsid w:val="00250CD5"/>
    <w:rsid w:val="0025458F"/>
    <w:rsid w:val="00282C51"/>
    <w:rsid w:val="002852B9"/>
    <w:rsid w:val="00296594"/>
    <w:rsid w:val="002A11E9"/>
    <w:rsid w:val="002B0A04"/>
    <w:rsid w:val="002C03EE"/>
    <w:rsid w:val="002C66E3"/>
    <w:rsid w:val="002D56D3"/>
    <w:rsid w:val="002F1ADF"/>
    <w:rsid w:val="003130D4"/>
    <w:rsid w:val="003254D8"/>
    <w:rsid w:val="00333E37"/>
    <w:rsid w:val="00336391"/>
    <w:rsid w:val="003625B2"/>
    <w:rsid w:val="00373B40"/>
    <w:rsid w:val="00383F2F"/>
    <w:rsid w:val="0039122C"/>
    <w:rsid w:val="00392143"/>
    <w:rsid w:val="003B4356"/>
    <w:rsid w:val="004142BC"/>
    <w:rsid w:val="00415D75"/>
    <w:rsid w:val="004241DF"/>
    <w:rsid w:val="0043200F"/>
    <w:rsid w:val="00433D97"/>
    <w:rsid w:val="004412B6"/>
    <w:rsid w:val="00453BE6"/>
    <w:rsid w:val="00454BDC"/>
    <w:rsid w:val="004557A1"/>
    <w:rsid w:val="004A0F19"/>
    <w:rsid w:val="004A2BF9"/>
    <w:rsid w:val="004A7025"/>
    <w:rsid w:val="004B3B0E"/>
    <w:rsid w:val="004B6F46"/>
    <w:rsid w:val="004C0E1C"/>
    <w:rsid w:val="004C2BA7"/>
    <w:rsid w:val="004C4024"/>
    <w:rsid w:val="004F0AFD"/>
    <w:rsid w:val="00503597"/>
    <w:rsid w:val="00532D3B"/>
    <w:rsid w:val="00546057"/>
    <w:rsid w:val="0057397F"/>
    <w:rsid w:val="005A6F15"/>
    <w:rsid w:val="005B438B"/>
    <w:rsid w:val="005B7CF6"/>
    <w:rsid w:val="005C4161"/>
    <w:rsid w:val="005E0B96"/>
    <w:rsid w:val="005E1B66"/>
    <w:rsid w:val="005E5174"/>
    <w:rsid w:val="0060346D"/>
    <w:rsid w:val="0062547F"/>
    <w:rsid w:val="00632446"/>
    <w:rsid w:val="00650CF0"/>
    <w:rsid w:val="006517B6"/>
    <w:rsid w:val="00660D94"/>
    <w:rsid w:val="00671208"/>
    <w:rsid w:val="006928F0"/>
    <w:rsid w:val="006974AE"/>
    <w:rsid w:val="006F49B4"/>
    <w:rsid w:val="006F5488"/>
    <w:rsid w:val="00704AAF"/>
    <w:rsid w:val="007072CC"/>
    <w:rsid w:val="0071305F"/>
    <w:rsid w:val="00715D7E"/>
    <w:rsid w:val="007269CB"/>
    <w:rsid w:val="0072708D"/>
    <w:rsid w:val="00732E39"/>
    <w:rsid w:val="00737CB0"/>
    <w:rsid w:val="00751A7A"/>
    <w:rsid w:val="007746DA"/>
    <w:rsid w:val="00776776"/>
    <w:rsid w:val="0077733D"/>
    <w:rsid w:val="0078225C"/>
    <w:rsid w:val="00797D6B"/>
    <w:rsid w:val="007B4519"/>
    <w:rsid w:val="007C3646"/>
    <w:rsid w:val="007C4FC6"/>
    <w:rsid w:val="007D1FD8"/>
    <w:rsid w:val="007D78EF"/>
    <w:rsid w:val="007E16CF"/>
    <w:rsid w:val="007E4180"/>
    <w:rsid w:val="008023DD"/>
    <w:rsid w:val="0081545D"/>
    <w:rsid w:val="00817679"/>
    <w:rsid w:val="00821138"/>
    <w:rsid w:val="0082133C"/>
    <w:rsid w:val="008274DE"/>
    <w:rsid w:val="0083524B"/>
    <w:rsid w:val="00855EB2"/>
    <w:rsid w:val="00866F37"/>
    <w:rsid w:val="008724BE"/>
    <w:rsid w:val="00876DDB"/>
    <w:rsid w:val="00877872"/>
    <w:rsid w:val="008A0728"/>
    <w:rsid w:val="008A3064"/>
    <w:rsid w:val="008B73D4"/>
    <w:rsid w:val="008D1B1B"/>
    <w:rsid w:val="008E4E7A"/>
    <w:rsid w:val="008F02A3"/>
    <w:rsid w:val="008F2701"/>
    <w:rsid w:val="00913168"/>
    <w:rsid w:val="009526FC"/>
    <w:rsid w:val="00964841"/>
    <w:rsid w:val="00982EB0"/>
    <w:rsid w:val="00995259"/>
    <w:rsid w:val="00995DE7"/>
    <w:rsid w:val="009A612A"/>
    <w:rsid w:val="009B1D59"/>
    <w:rsid w:val="009B3BB0"/>
    <w:rsid w:val="009B59F3"/>
    <w:rsid w:val="009C1B68"/>
    <w:rsid w:val="009C7B84"/>
    <w:rsid w:val="009D2706"/>
    <w:rsid w:val="009E6DAA"/>
    <w:rsid w:val="009E7817"/>
    <w:rsid w:val="009F5F85"/>
    <w:rsid w:val="00A025DE"/>
    <w:rsid w:val="00A0456F"/>
    <w:rsid w:val="00A0583A"/>
    <w:rsid w:val="00A315F0"/>
    <w:rsid w:val="00A35DBF"/>
    <w:rsid w:val="00A8422A"/>
    <w:rsid w:val="00A95648"/>
    <w:rsid w:val="00AA06A2"/>
    <w:rsid w:val="00AB1F8B"/>
    <w:rsid w:val="00AB2DA9"/>
    <w:rsid w:val="00AD1124"/>
    <w:rsid w:val="00AD2CA0"/>
    <w:rsid w:val="00AE6D68"/>
    <w:rsid w:val="00B049A9"/>
    <w:rsid w:val="00B12294"/>
    <w:rsid w:val="00B14209"/>
    <w:rsid w:val="00B51245"/>
    <w:rsid w:val="00B67C18"/>
    <w:rsid w:val="00B724DB"/>
    <w:rsid w:val="00B87932"/>
    <w:rsid w:val="00BA0F35"/>
    <w:rsid w:val="00BA4DEB"/>
    <w:rsid w:val="00BB35BF"/>
    <w:rsid w:val="00BB4A31"/>
    <w:rsid w:val="00BC0403"/>
    <w:rsid w:val="00BC6CD7"/>
    <w:rsid w:val="00BD058F"/>
    <w:rsid w:val="00BD2B1E"/>
    <w:rsid w:val="00BD712B"/>
    <w:rsid w:val="00BE28AA"/>
    <w:rsid w:val="00C072F6"/>
    <w:rsid w:val="00C17805"/>
    <w:rsid w:val="00C3545D"/>
    <w:rsid w:val="00C35C03"/>
    <w:rsid w:val="00C405D0"/>
    <w:rsid w:val="00C67D90"/>
    <w:rsid w:val="00C968A1"/>
    <w:rsid w:val="00CA4730"/>
    <w:rsid w:val="00CB59EE"/>
    <w:rsid w:val="00CB7C57"/>
    <w:rsid w:val="00CC5B94"/>
    <w:rsid w:val="00CC7C52"/>
    <w:rsid w:val="00CD7D2E"/>
    <w:rsid w:val="00CF13F0"/>
    <w:rsid w:val="00CF1A1F"/>
    <w:rsid w:val="00CF5794"/>
    <w:rsid w:val="00D4006D"/>
    <w:rsid w:val="00D450B0"/>
    <w:rsid w:val="00D72D39"/>
    <w:rsid w:val="00DD68F4"/>
    <w:rsid w:val="00DE2A01"/>
    <w:rsid w:val="00DE4114"/>
    <w:rsid w:val="00DE5A7C"/>
    <w:rsid w:val="00E13EE4"/>
    <w:rsid w:val="00E455C2"/>
    <w:rsid w:val="00E45941"/>
    <w:rsid w:val="00E56E2F"/>
    <w:rsid w:val="00E70870"/>
    <w:rsid w:val="00E755AE"/>
    <w:rsid w:val="00E76947"/>
    <w:rsid w:val="00E770A2"/>
    <w:rsid w:val="00E91FE6"/>
    <w:rsid w:val="00EA2E2D"/>
    <w:rsid w:val="00EA3E88"/>
    <w:rsid w:val="00EA56AB"/>
    <w:rsid w:val="00EC42DE"/>
    <w:rsid w:val="00EC5F69"/>
    <w:rsid w:val="00EF0706"/>
    <w:rsid w:val="00F03D78"/>
    <w:rsid w:val="00F15B7D"/>
    <w:rsid w:val="00F272DF"/>
    <w:rsid w:val="00F66E3D"/>
    <w:rsid w:val="00F82D94"/>
    <w:rsid w:val="00FA30C2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E45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2294"/>
    <w:pPr>
      <w:ind w:left="720"/>
      <w:contextualSpacing/>
    </w:pPr>
  </w:style>
  <w:style w:type="character" w:styleId="a5">
    <w:name w:val="Hyperlink"/>
    <w:basedOn w:val="a0"/>
    <w:uiPriority w:val="99"/>
    <w:rsid w:val="001B794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C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dress">
    <w:name w:val="address"/>
    <w:basedOn w:val="a0"/>
    <w:rsid w:val="0022398F"/>
  </w:style>
  <w:style w:type="paragraph" w:styleId="a6">
    <w:name w:val="endnote text"/>
    <w:basedOn w:val="a"/>
    <w:link w:val="a7"/>
    <w:uiPriority w:val="99"/>
    <w:semiHidden/>
    <w:unhideWhenUsed/>
    <w:rsid w:val="002239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398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2239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r.sumd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tor@ma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BA70-BCE7-47C5-B0CF-B43F893F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Фазлиддин</cp:lastModifiedBy>
  <cp:revision>4</cp:revision>
  <cp:lastPrinted>2018-06-02T05:25:00Z</cp:lastPrinted>
  <dcterms:created xsi:type="dcterms:W3CDTF">2020-02-12T06:53:00Z</dcterms:created>
  <dcterms:modified xsi:type="dcterms:W3CDTF">2020-05-15T12:50:00Z</dcterms:modified>
</cp:coreProperties>
</file>